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B61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  <w:sz w:val="22"/>
        </w:rPr>
        <w:t>（様式第３―１号）</w:t>
      </w:r>
    </w:p>
    <w:p w14:paraId="07E29D1A" w14:textId="77777777" w:rsidR="001624EB" w:rsidRPr="00AA2652" w:rsidRDefault="001624EB" w:rsidP="001624EB">
      <w:pPr>
        <w:wordWrap w:val="0"/>
        <w:jc w:val="right"/>
        <w:rPr>
          <w:sz w:val="22"/>
        </w:rPr>
      </w:pPr>
      <w:r w:rsidRPr="00AA2652">
        <w:rPr>
          <w:rFonts w:hint="eastAsia"/>
          <w:sz w:val="22"/>
        </w:rPr>
        <w:t xml:space="preserve">提出日：令和　年　月　日　　</w:t>
      </w:r>
    </w:p>
    <w:p w14:paraId="1BB19F27" w14:textId="77777777" w:rsidR="001624EB" w:rsidRPr="00AA2652" w:rsidRDefault="001624EB" w:rsidP="001624EB">
      <w:pPr>
        <w:rPr>
          <w:sz w:val="22"/>
        </w:rPr>
      </w:pPr>
    </w:p>
    <w:p w14:paraId="08335132" w14:textId="77777777" w:rsidR="001624EB" w:rsidRPr="00AA2652" w:rsidRDefault="007665F2" w:rsidP="001624EB">
      <w:pPr>
        <w:rPr>
          <w:sz w:val="22"/>
        </w:rPr>
      </w:pPr>
      <w:r w:rsidRPr="00AA2652">
        <w:rPr>
          <w:rFonts w:hint="eastAsia"/>
          <w:sz w:val="22"/>
        </w:rPr>
        <w:t>水戸線整備促進期成同盟会</w:t>
      </w:r>
    </w:p>
    <w:p w14:paraId="33BE9D38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  <w:sz w:val="22"/>
        </w:rPr>
        <w:t>会長　大井川　和彦　殿</w:t>
      </w:r>
    </w:p>
    <w:p w14:paraId="32A22DB5" w14:textId="77777777" w:rsidR="001624EB" w:rsidRPr="00AA2652" w:rsidRDefault="001624EB" w:rsidP="001624EB">
      <w:pPr>
        <w:rPr>
          <w:sz w:val="22"/>
        </w:rPr>
      </w:pPr>
    </w:p>
    <w:p w14:paraId="12C053B8" w14:textId="77777777" w:rsidR="001624EB" w:rsidRPr="00AA2652" w:rsidRDefault="001624EB" w:rsidP="001624EB">
      <w:pPr>
        <w:ind w:firstLineChars="1500" w:firstLine="3300"/>
        <w:rPr>
          <w:sz w:val="22"/>
        </w:rPr>
      </w:pPr>
      <w:r w:rsidRPr="00AA2652">
        <w:rPr>
          <w:rFonts w:hint="eastAsia"/>
          <w:sz w:val="22"/>
        </w:rPr>
        <w:t xml:space="preserve">申請者　　団体の所在地　　</w:t>
      </w:r>
    </w:p>
    <w:p w14:paraId="775880F3" w14:textId="77777777" w:rsidR="001624EB" w:rsidRPr="00AA2652" w:rsidRDefault="001624EB" w:rsidP="001624EB">
      <w:pPr>
        <w:ind w:firstLineChars="1500" w:firstLine="3300"/>
        <w:rPr>
          <w:sz w:val="22"/>
        </w:rPr>
      </w:pPr>
      <w:r w:rsidRPr="00AA2652">
        <w:rPr>
          <w:rFonts w:hint="eastAsia"/>
          <w:sz w:val="22"/>
        </w:rPr>
        <w:t xml:space="preserve">　　　　　団体の名称　　　</w:t>
      </w:r>
    </w:p>
    <w:p w14:paraId="1957D295" w14:textId="77777777" w:rsidR="001624EB" w:rsidRPr="00AA2652" w:rsidRDefault="001624EB" w:rsidP="001624EB">
      <w:pPr>
        <w:ind w:firstLineChars="1500" w:firstLine="3300"/>
        <w:rPr>
          <w:sz w:val="22"/>
        </w:rPr>
      </w:pPr>
      <w:r w:rsidRPr="00AA2652">
        <w:rPr>
          <w:rFonts w:hint="eastAsia"/>
          <w:sz w:val="22"/>
        </w:rPr>
        <w:t xml:space="preserve">　　　　　代表者の氏名　　</w:t>
      </w:r>
    </w:p>
    <w:p w14:paraId="59364B9C" w14:textId="77777777" w:rsidR="001624EB" w:rsidRPr="00AA2652" w:rsidRDefault="001624EB" w:rsidP="001624EB">
      <w:pPr>
        <w:rPr>
          <w:sz w:val="22"/>
        </w:rPr>
      </w:pPr>
    </w:p>
    <w:p w14:paraId="12FF8354" w14:textId="24D1EA3E" w:rsidR="001624EB" w:rsidRPr="00AA2652" w:rsidRDefault="002D6F49" w:rsidP="001624EB">
      <w:pPr>
        <w:jc w:val="center"/>
        <w:rPr>
          <w:sz w:val="22"/>
        </w:rPr>
      </w:pPr>
      <w:r w:rsidRPr="00AA2652">
        <w:rPr>
          <w:rFonts w:hint="eastAsia"/>
          <w:sz w:val="22"/>
        </w:rPr>
        <w:t>令和</w:t>
      </w:r>
      <w:r w:rsidR="00E8129A" w:rsidRPr="00AA2652">
        <w:rPr>
          <w:rFonts w:hint="eastAsia"/>
          <w:sz w:val="22"/>
        </w:rPr>
        <w:t>８</w:t>
      </w:r>
      <w:r w:rsidR="007665F2" w:rsidRPr="00AA2652">
        <w:rPr>
          <w:rFonts w:hint="eastAsia"/>
          <w:sz w:val="22"/>
        </w:rPr>
        <w:t>年度水戸線</w:t>
      </w:r>
      <w:r w:rsidR="001624EB" w:rsidRPr="00AA2652">
        <w:rPr>
          <w:rFonts w:hint="eastAsia"/>
          <w:sz w:val="22"/>
        </w:rPr>
        <w:t>小中学生団体利用促進補助金実績報告書兼請求書</w:t>
      </w:r>
    </w:p>
    <w:p w14:paraId="6F5DF751" w14:textId="77777777" w:rsidR="001624EB" w:rsidRPr="00AA2652" w:rsidRDefault="001624EB" w:rsidP="001624EB">
      <w:pPr>
        <w:rPr>
          <w:sz w:val="22"/>
        </w:rPr>
      </w:pPr>
    </w:p>
    <w:p w14:paraId="02E5DB69" w14:textId="55461592" w:rsidR="001624EB" w:rsidRPr="00AA2652" w:rsidRDefault="00126FF1" w:rsidP="001624EB">
      <w:pPr>
        <w:ind w:firstLineChars="100" w:firstLine="220"/>
        <w:rPr>
          <w:sz w:val="22"/>
        </w:rPr>
      </w:pPr>
      <w:r w:rsidRPr="00AA2652">
        <w:rPr>
          <w:rFonts w:hint="eastAsia"/>
          <w:sz w:val="22"/>
        </w:rPr>
        <w:t>令和　年　月　日付</w:t>
      </w:r>
      <w:r w:rsidR="001624EB" w:rsidRPr="00AA2652">
        <w:rPr>
          <w:rFonts w:hint="eastAsia"/>
          <w:sz w:val="22"/>
        </w:rPr>
        <w:t>で</w:t>
      </w:r>
      <w:r w:rsidR="002D6F49" w:rsidRPr="00AA2652">
        <w:rPr>
          <w:rFonts w:hint="eastAsia"/>
          <w:sz w:val="22"/>
        </w:rPr>
        <w:t>交付決定の通知があった補助事業を下記のとおり実施したので、令和</w:t>
      </w:r>
      <w:r w:rsidR="00E8129A" w:rsidRPr="00AA2652">
        <w:rPr>
          <w:rFonts w:hint="eastAsia"/>
          <w:sz w:val="22"/>
        </w:rPr>
        <w:t>８</w:t>
      </w:r>
      <w:r w:rsidR="007665F2" w:rsidRPr="00AA2652">
        <w:rPr>
          <w:rFonts w:hint="eastAsia"/>
          <w:sz w:val="22"/>
        </w:rPr>
        <w:t>年度水戸線</w:t>
      </w:r>
      <w:r w:rsidR="001624EB" w:rsidRPr="00AA2652">
        <w:rPr>
          <w:rFonts w:hint="eastAsia"/>
          <w:sz w:val="22"/>
        </w:rPr>
        <w:t>小中学生団体利用促進補助金交付要綱第７条の規定により、次のとおり報告します。</w:t>
      </w:r>
    </w:p>
    <w:p w14:paraId="471EFDB9" w14:textId="77777777" w:rsidR="001624EB" w:rsidRPr="00AA2652" w:rsidRDefault="001624EB" w:rsidP="001624EB">
      <w:pPr>
        <w:rPr>
          <w:sz w:val="22"/>
        </w:rPr>
      </w:pPr>
    </w:p>
    <w:p w14:paraId="0AF86CFE" w14:textId="77777777" w:rsidR="001624EB" w:rsidRPr="00AA2652" w:rsidRDefault="001624EB" w:rsidP="001624EB">
      <w:pPr>
        <w:jc w:val="center"/>
        <w:rPr>
          <w:sz w:val="22"/>
        </w:rPr>
      </w:pPr>
      <w:r w:rsidRPr="00AA2652">
        <w:rPr>
          <w:rFonts w:hint="eastAsia"/>
          <w:sz w:val="22"/>
        </w:rPr>
        <w:t>記</w:t>
      </w:r>
    </w:p>
    <w:p w14:paraId="7779FB07" w14:textId="77777777" w:rsidR="001624EB" w:rsidRPr="00AA2652" w:rsidRDefault="001624EB" w:rsidP="001624EB">
      <w:pPr>
        <w:rPr>
          <w:sz w:val="22"/>
        </w:rPr>
      </w:pPr>
    </w:p>
    <w:p w14:paraId="1DA02292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  <w:sz w:val="22"/>
        </w:rPr>
        <w:t xml:space="preserve">○　補助金の交付決定額及び精算額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64"/>
        <w:gridCol w:w="2948"/>
        <w:gridCol w:w="1417"/>
        <w:gridCol w:w="2948"/>
      </w:tblGrid>
      <w:tr w:rsidR="001624EB" w:rsidRPr="00AA2652" w14:paraId="11D16F82" w14:textId="77777777" w:rsidTr="00736EC1">
        <w:trPr>
          <w:trHeight w:val="792"/>
        </w:trPr>
        <w:tc>
          <w:tcPr>
            <w:tcW w:w="1564" w:type="dxa"/>
            <w:vAlign w:val="center"/>
          </w:tcPr>
          <w:p w14:paraId="235B0B97" w14:textId="77777777" w:rsidR="001624EB" w:rsidRPr="00AA2652" w:rsidRDefault="001624EB" w:rsidP="001624EB">
            <w:pPr>
              <w:jc w:val="center"/>
              <w:rPr>
                <w:sz w:val="22"/>
              </w:rPr>
            </w:pPr>
            <w:r w:rsidRPr="00AA2652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2948" w:type="dxa"/>
            <w:vAlign w:val="center"/>
          </w:tcPr>
          <w:p w14:paraId="76D85D72" w14:textId="77777777" w:rsidR="001624EB" w:rsidRPr="00AA2652" w:rsidRDefault="001624EB" w:rsidP="001624EB">
            <w:pPr>
              <w:jc w:val="right"/>
              <w:rPr>
                <w:sz w:val="22"/>
              </w:rPr>
            </w:pPr>
            <w:r w:rsidRPr="00AA2652">
              <w:rPr>
                <w:rFonts w:hint="eastAsia"/>
                <w:sz w:val="22"/>
              </w:rPr>
              <w:t>円</w:t>
            </w:r>
          </w:p>
        </w:tc>
        <w:tc>
          <w:tcPr>
            <w:tcW w:w="1417" w:type="dxa"/>
            <w:vAlign w:val="center"/>
          </w:tcPr>
          <w:p w14:paraId="6585C417" w14:textId="77777777" w:rsidR="001624EB" w:rsidRPr="00AA2652" w:rsidRDefault="001624EB" w:rsidP="001624EB">
            <w:pPr>
              <w:jc w:val="right"/>
              <w:rPr>
                <w:sz w:val="22"/>
              </w:rPr>
            </w:pPr>
            <w:r w:rsidRPr="00AA2652">
              <w:rPr>
                <w:rFonts w:hint="eastAsia"/>
                <w:sz w:val="22"/>
              </w:rPr>
              <w:t>精算額</w:t>
            </w:r>
          </w:p>
        </w:tc>
        <w:tc>
          <w:tcPr>
            <w:tcW w:w="2948" w:type="dxa"/>
            <w:vAlign w:val="center"/>
          </w:tcPr>
          <w:p w14:paraId="57C092ED" w14:textId="77777777" w:rsidR="001624EB" w:rsidRPr="00AA2652" w:rsidRDefault="001624EB" w:rsidP="001624EB">
            <w:pPr>
              <w:jc w:val="right"/>
              <w:rPr>
                <w:sz w:val="22"/>
              </w:rPr>
            </w:pPr>
            <w:r w:rsidRPr="00AA2652">
              <w:rPr>
                <w:rFonts w:hint="eastAsia"/>
                <w:sz w:val="22"/>
              </w:rPr>
              <w:t>円</w:t>
            </w:r>
          </w:p>
        </w:tc>
      </w:tr>
    </w:tbl>
    <w:p w14:paraId="2AAF86CD" w14:textId="77777777" w:rsidR="001624EB" w:rsidRPr="00AA2652" w:rsidRDefault="001624EB" w:rsidP="001624EB">
      <w:pPr>
        <w:rPr>
          <w:sz w:val="22"/>
        </w:rPr>
      </w:pPr>
    </w:p>
    <w:p w14:paraId="2AD31F45" w14:textId="77777777" w:rsidR="001624EB" w:rsidRPr="00AA2652" w:rsidRDefault="001624EB" w:rsidP="001624EB">
      <w:pPr>
        <w:rPr>
          <w:sz w:val="22"/>
        </w:rPr>
      </w:pPr>
      <w:r w:rsidRPr="00AA2652">
        <w:rPr>
          <w:rFonts w:hint="eastAsia"/>
          <w:sz w:val="22"/>
        </w:rPr>
        <w:t>※添付資料</w:t>
      </w:r>
    </w:p>
    <w:p w14:paraId="006367C5" w14:textId="2D43E06F" w:rsidR="001624EB" w:rsidRPr="00AA2652" w:rsidRDefault="002D6F49" w:rsidP="001624EB">
      <w:pPr>
        <w:ind w:left="220" w:hangingChars="100" w:hanging="220"/>
        <w:rPr>
          <w:sz w:val="22"/>
        </w:rPr>
      </w:pPr>
      <w:r w:rsidRPr="00AA2652">
        <w:rPr>
          <w:rFonts w:hint="eastAsia"/>
          <w:sz w:val="22"/>
        </w:rPr>
        <w:t xml:space="preserve">　（１）令和</w:t>
      </w:r>
      <w:r w:rsidR="00E8129A" w:rsidRPr="00AA2652">
        <w:rPr>
          <w:rFonts w:hint="eastAsia"/>
          <w:sz w:val="22"/>
        </w:rPr>
        <w:t>８</w:t>
      </w:r>
      <w:r w:rsidR="007665F2" w:rsidRPr="00AA2652">
        <w:rPr>
          <w:rFonts w:hint="eastAsia"/>
          <w:sz w:val="22"/>
        </w:rPr>
        <w:t>年度水戸線</w:t>
      </w:r>
      <w:r w:rsidR="001624EB" w:rsidRPr="00AA2652">
        <w:rPr>
          <w:rFonts w:hint="eastAsia"/>
          <w:sz w:val="22"/>
        </w:rPr>
        <w:t>小中学生団体利用促進補助金精算額内訳書（様式第３－２号）</w:t>
      </w:r>
    </w:p>
    <w:p w14:paraId="0090B1E8" w14:textId="77777777" w:rsidR="001624EB" w:rsidRPr="00AA2652" w:rsidRDefault="001624EB" w:rsidP="001624EB">
      <w:pPr>
        <w:ind w:left="660" w:hangingChars="300" w:hanging="660"/>
        <w:rPr>
          <w:sz w:val="22"/>
        </w:rPr>
      </w:pPr>
      <w:r w:rsidRPr="00AA2652">
        <w:rPr>
          <w:rFonts w:hint="eastAsia"/>
          <w:sz w:val="22"/>
        </w:rPr>
        <w:t xml:space="preserve">　（２）補助対象経費確認書類（</w:t>
      </w:r>
      <w:r w:rsidRPr="00AA2652">
        <w:rPr>
          <w:sz w:val="22"/>
        </w:rPr>
        <w:tab/>
      </w:r>
      <w:r w:rsidRPr="00AA2652">
        <w:rPr>
          <w:rFonts w:hint="eastAsia"/>
          <w:sz w:val="22"/>
        </w:rPr>
        <w:t>切符、</w:t>
      </w:r>
      <w:proofErr w:type="spellStart"/>
      <w:r w:rsidRPr="00AA2652">
        <w:rPr>
          <w:rFonts w:hint="eastAsia"/>
          <w:sz w:val="22"/>
        </w:rPr>
        <w:t>S</w:t>
      </w:r>
      <w:r w:rsidRPr="00AA2652">
        <w:rPr>
          <w:sz w:val="22"/>
        </w:rPr>
        <w:t>uica</w:t>
      </w:r>
      <w:proofErr w:type="spellEnd"/>
      <w:r w:rsidRPr="00AA2652">
        <w:rPr>
          <w:rFonts w:hint="eastAsia"/>
          <w:sz w:val="22"/>
        </w:rPr>
        <w:t>利用履歴、乗車証明書又は領収書の写し　等）</w:t>
      </w:r>
    </w:p>
    <w:p w14:paraId="4A05D3BE" w14:textId="77777777" w:rsidR="00126FF1" w:rsidRPr="00AA2652" w:rsidRDefault="001624EB" w:rsidP="00126FF1">
      <w:pPr>
        <w:ind w:left="220" w:hangingChars="100" w:hanging="220"/>
        <w:rPr>
          <w:sz w:val="22"/>
        </w:rPr>
      </w:pPr>
      <w:r w:rsidRPr="00AA2652">
        <w:rPr>
          <w:rFonts w:hint="eastAsia"/>
          <w:sz w:val="22"/>
        </w:rPr>
        <w:t xml:space="preserve">　（３）補助事業に係る写真</w:t>
      </w:r>
    </w:p>
    <w:p w14:paraId="5C990CA8" w14:textId="77777777" w:rsidR="00126FF1" w:rsidRPr="00AA2652" w:rsidRDefault="00126FF1" w:rsidP="00126FF1">
      <w:pPr>
        <w:ind w:left="220" w:hangingChars="100" w:hanging="220"/>
        <w:rPr>
          <w:sz w:val="22"/>
        </w:rPr>
      </w:pPr>
      <w:r w:rsidRPr="00AA2652">
        <w:rPr>
          <w:rFonts w:hint="eastAsia"/>
          <w:sz w:val="22"/>
        </w:rPr>
        <w:t xml:space="preserve">　（４）参加者数(小中学生・引率者の内訳含む)の分かる資料 </w:t>
      </w:r>
      <w:r w:rsidRPr="00AA2652">
        <w:rPr>
          <w:rFonts w:hint="eastAsia"/>
          <w:sz w:val="20"/>
          <w:szCs w:val="20"/>
        </w:rPr>
        <w:t>※交付申請時から変更がある場合のみ</w:t>
      </w:r>
    </w:p>
    <w:p w14:paraId="76876604" w14:textId="77777777" w:rsidR="00126FF1" w:rsidRPr="00AA2652" w:rsidRDefault="00126FF1" w:rsidP="00126FF1">
      <w:pPr>
        <w:ind w:left="220" w:hangingChars="100" w:hanging="220"/>
        <w:rPr>
          <w:sz w:val="22"/>
        </w:rPr>
      </w:pPr>
      <w:r w:rsidRPr="00AA2652">
        <w:rPr>
          <w:rFonts w:hint="eastAsia"/>
          <w:sz w:val="22"/>
        </w:rPr>
        <w:t xml:space="preserve">　（５）その他会長が必要と認める書類</w:t>
      </w:r>
    </w:p>
    <w:p w14:paraId="43619141" w14:textId="77777777" w:rsidR="00126FF1" w:rsidRPr="00AA2652" w:rsidRDefault="00126FF1" w:rsidP="00126FF1">
      <w:pPr>
        <w:ind w:left="220" w:hangingChars="100" w:hanging="220"/>
        <w:rPr>
          <w:sz w:val="22"/>
        </w:rPr>
      </w:pPr>
    </w:p>
    <w:tbl>
      <w:tblPr>
        <w:tblStyle w:val="a3"/>
        <w:tblW w:w="9496" w:type="dxa"/>
        <w:tblInd w:w="137" w:type="dxa"/>
        <w:tblLook w:val="04A0" w:firstRow="1" w:lastRow="0" w:firstColumn="1" w:lastColumn="0" w:noHBand="0" w:noVBand="1"/>
      </w:tblPr>
      <w:tblGrid>
        <w:gridCol w:w="9496"/>
      </w:tblGrid>
      <w:tr w:rsidR="00126FF1" w:rsidRPr="00AA2652" w14:paraId="1460CE2F" w14:textId="77777777" w:rsidTr="00945214">
        <w:trPr>
          <w:trHeight w:val="3078"/>
        </w:trPr>
        <w:tc>
          <w:tcPr>
            <w:tcW w:w="94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0E3060" w14:textId="77777777" w:rsidR="00126FF1" w:rsidRPr="00AA2652" w:rsidRDefault="004B571B" w:rsidP="00945214">
            <w:pPr>
              <w:ind w:firstLineChars="100" w:firstLine="210"/>
              <w:rPr>
                <w:rFonts w:cs="Times New Roman"/>
                <w:szCs w:val="21"/>
              </w:rPr>
            </w:pPr>
            <w:r w:rsidRPr="00AA2652">
              <w:rPr>
                <w:rFonts w:cs="Times New Roman" w:hint="eastAsia"/>
                <w:szCs w:val="21"/>
              </w:rPr>
              <w:t>私が水戸線整備促進期成同盟会</w:t>
            </w:r>
            <w:r w:rsidR="00126FF1" w:rsidRPr="00AA2652">
              <w:rPr>
                <w:rFonts w:cs="Times New Roman" w:hint="eastAsia"/>
                <w:szCs w:val="21"/>
              </w:rPr>
              <w:t>から受け取る標記補助金については、下記の口座へ振り込んでください。</w:t>
            </w:r>
            <w:r w:rsidR="00126FF1" w:rsidRPr="00AA2652">
              <w:rPr>
                <w:rFonts w:cs="Times New Roman"/>
                <w:szCs w:val="21"/>
              </w:rPr>
              <w:t xml:space="preserve">   </w:t>
            </w:r>
          </w:p>
          <w:p w14:paraId="68628A78" w14:textId="77777777" w:rsidR="00126FF1" w:rsidRPr="00AA2652" w:rsidRDefault="00126FF1" w:rsidP="00945214">
            <w:pPr>
              <w:spacing w:beforeLines="50" w:before="180" w:line="280" w:lineRule="exact"/>
              <w:ind w:firstLineChars="100" w:firstLine="210"/>
              <w:rPr>
                <w:rFonts w:cs="Times New Roman"/>
                <w:szCs w:val="21"/>
              </w:rPr>
            </w:pPr>
            <w:r w:rsidRPr="00AA2652">
              <w:rPr>
                <w:rFonts w:cs="ＭＳ 明朝" w:hint="eastAsia"/>
                <w:szCs w:val="21"/>
              </w:rPr>
              <w:t>①</w:t>
            </w:r>
            <w:r w:rsidRPr="00AA2652">
              <w:rPr>
                <w:rFonts w:cs="Times New Roman" w:hint="eastAsia"/>
                <w:szCs w:val="21"/>
              </w:rPr>
              <w:t xml:space="preserve">金融機関名                  　 　　　　　　　　　　　　　　　　　　    </w:t>
            </w:r>
          </w:p>
          <w:p w14:paraId="27671542" w14:textId="77777777" w:rsidR="00126FF1" w:rsidRPr="00AA2652" w:rsidRDefault="00126FF1" w:rsidP="00945214">
            <w:pPr>
              <w:spacing w:beforeLines="50" w:before="180" w:line="280" w:lineRule="exact"/>
              <w:ind w:firstLineChars="100" w:firstLine="210"/>
              <w:rPr>
                <w:rFonts w:cs="Times New Roman"/>
                <w:szCs w:val="21"/>
              </w:rPr>
            </w:pPr>
            <w:r w:rsidRPr="00AA2652">
              <w:rPr>
                <w:rFonts w:cs="ＭＳ 明朝" w:hint="eastAsia"/>
                <w:szCs w:val="21"/>
              </w:rPr>
              <w:t>②</w:t>
            </w:r>
            <w:r w:rsidRPr="00AA2652">
              <w:rPr>
                <w:rFonts w:cs="Times New Roman" w:hint="eastAsia"/>
                <w:szCs w:val="21"/>
              </w:rPr>
              <w:t xml:space="preserve">支　店　名　　　　　　　　　　　　　　　　　　　　　　　　　　　　　　</w:t>
            </w:r>
          </w:p>
          <w:p w14:paraId="38A73B86" w14:textId="77777777" w:rsidR="00126FF1" w:rsidRPr="00AA2652" w:rsidRDefault="00126FF1" w:rsidP="00945214">
            <w:pPr>
              <w:spacing w:beforeLines="50" w:before="180" w:line="280" w:lineRule="exact"/>
              <w:ind w:firstLineChars="100" w:firstLine="210"/>
              <w:rPr>
                <w:rFonts w:cs="Times New Roman"/>
                <w:szCs w:val="21"/>
              </w:rPr>
            </w:pPr>
            <w:r w:rsidRPr="00AA2652">
              <w:rPr>
                <w:rFonts w:cs="ＭＳ 明朝" w:hint="eastAsia"/>
                <w:szCs w:val="21"/>
              </w:rPr>
              <w:t>③</w:t>
            </w:r>
            <w:r w:rsidRPr="00AA2652">
              <w:rPr>
                <w:rFonts w:cs="Times New Roman" w:hint="eastAsia"/>
                <w:szCs w:val="21"/>
              </w:rPr>
              <w:t xml:space="preserve">預金種別・口座番号    普通・当座   口座番号                           </w:t>
            </w:r>
          </w:p>
          <w:p w14:paraId="02A36684" w14:textId="77777777" w:rsidR="00126FF1" w:rsidRPr="00AA2652" w:rsidRDefault="00126FF1" w:rsidP="00945214">
            <w:pPr>
              <w:spacing w:beforeLines="50" w:before="180" w:line="280" w:lineRule="exact"/>
              <w:ind w:firstLineChars="200" w:firstLine="360"/>
              <w:rPr>
                <w:rFonts w:cs="Times New Roman"/>
                <w:sz w:val="18"/>
                <w:szCs w:val="18"/>
              </w:rPr>
            </w:pPr>
            <w:r w:rsidRPr="00AA2652">
              <w:rPr>
                <w:rFonts w:cs="Times New Roman" w:hint="eastAsia"/>
                <w:sz w:val="18"/>
                <w:szCs w:val="18"/>
              </w:rPr>
              <w:t>（フリガナ）</w:t>
            </w:r>
          </w:p>
          <w:p w14:paraId="51A07978" w14:textId="77777777" w:rsidR="00126FF1" w:rsidRPr="00AA2652" w:rsidRDefault="00126FF1" w:rsidP="00945214">
            <w:pPr>
              <w:ind w:leftChars="100" w:left="210"/>
              <w:rPr>
                <w:rFonts w:cs="Times New Roman"/>
                <w:szCs w:val="21"/>
              </w:rPr>
            </w:pPr>
            <w:r w:rsidRPr="00AA2652">
              <w:rPr>
                <w:rFonts w:cs="ＭＳ 明朝" w:hint="eastAsia"/>
                <w:kern w:val="0"/>
                <w:szCs w:val="21"/>
              </w:rPr>
              <w:t>④</w:t>
            </w:r>
            <w:r w:rsidRPr="00AA2652">
              <w:rPr>
                <w:rFonts w:cs="Times New Roman" w:hint="eastAsia"/>
                <w:kern w:val="0"/>
                <w:szCs w:val="21"/>
              </w:rPr>
              <w:t xml:space="preserve">口座名義人　　　　　                                                  </w:t>
            </w:r>
          </w:p>
        </w:tc>
      </w:tr>
    </w:tbl>
    <w:p w14:paraId="60D2A688" w14:textId="77777777" w:rsidR="00126FF1" w:rsidRPr="00AA2652" w:rsidRDefault="00126FF1" w:rsidP="00126FF1">
      <w:pPr>
        <w:widowControl/>
        <w:jc w:val="left"/>
        <w:rPr>
          <w:sz w:val="22"/>
        </w:rPr>
      </w:pPr>
    </w:p>
    <w:p w14:paraId="0C4B97DC" w14:textId="77777777" w:rsidR="004B571B" w:rsidRPr="00AA2652" w:rsidRDefault="004B571B" w:rsidP="00126FF1">
      <w:pPr>
        <w:widowControl/>
        <w:jc w:val="left"/>
        <w:rPr>
          <w:sz w:val="22"/>
        </w:rPr>
      </w:pPr>
    </w:p>
    <w:sectPr w:rsidR="004B571B" w:rsidRPr="00AA2652" w:rsidSect="00126FF1">
      <w:pgSz w:w="11906" w:h="16838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A19C" w14:textId="77777777" w:rsidR="00D73B17" w:rsidRDefault="00D73B17" w:rsidP="00D73B17">
      <w:r>
        <w:separator/>
      </w:r>
    </w:p>
  </w:endnote>
  <w:endnote w:type="continuationSeparator" w:id="0">
    <w:p w14:paraId="7D2CDA7D" w14:textId="77777777" w:rsidR="00D73B17" w:rsidRDefault="00D73B17" w:rsidP="00D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4C79" w14:textId="77777777" w:rsidR="00D73B17" w:rsidRDefault="00D73B17" w:rsidP="00D73B17">
      <w:r>
        <w:separator/>
      </w:r>
    </w:p>
  </w:footnote>
  <w:footnote w:type="continuationSeparator" w:id="0">
    <w:p w14:paraId="4AA5C77E" w14:textId="77777777" w:rsidR="00D73B17" w:rsidRDefault="00D73B17" w:rsidP="00D73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48"/>
    <w:rsid w:val="00000ED1"/>
    <w:rsid w:val="00116D98"/>
    <w:rsid w:val="00126FF1"/>
    <w:rsid w:val="001624EB"/>
    <w:rsid w:val="001C34F3"/>
    <w:rsid w:val="001C548D"/>
    <w:rsid w:val="00200991"/>
    <w:rsid w:val="00260EAA"/>
    <w:rsid w:val="00285D89"/>
    <w:rsid w:val="00290296"/>
    <w:rsid w:val="00291992"/>
    <w:rsid w:val="002D3573"/>
    <w:rsid w:val="002D3FDD"/>
    <w:rsid w:val="002D6F49"/>
    <w:rsid w:val="002E3104"/>
    <w:rsid w:val="00300412"/>
    <w:rsid w:val="00336BE3"/>
    <w:rsid w:val="00363322"/>
    <w:rsid w:val="003829D4"/>
    <w:rsid w:val="003C140D"/>
    <w:rsid w:val="003E1C5D"/>
    <w:rsid w:val="00455AA2"/>
    <w:rsid w:val="00461357"/>
    <w:rsid w:val="004B571B"/>
    <w:rsid w:val="004D1E4D"/>
    <w:rsid w:val="004D7D71"/>
    <w:rsid w:val="005A4FCC"/>
    <w:rsid w:val="005B2564"/>
    <w:rsid w:val="006435FF"/>
    <w:rsid w:val="00676B45"/>
    <w:rsid w:val="006B512C"/>
    <w:rsid w:val="006C69AE"/>
    <w:rsid w:val="006F752E"/>
    <w:rsid w:val="00704CF5"/>
    <w:rsid w:val="0073767D"/>
    <w:rsid w:val="00750B94"/>
    <w:rsid w:val="007665F2"/>
    <w:rsid w:val="0079556F"/>
    <w:rsid w:val="007D51BB"/>
    <w:rsid w:val="007D63E7"/>
    <w:rsid w:val="007F127E"/>
    <w:rsid w:val="008035B4"/>
    <w:rsid w:val="00810142"/>
    <w:rsid w:val="0081239B"/>
    <w:rsid w:val="00857290"/>
    <w:rsid w:val="00876C77"/>
    <w:rsid w:val="008B1F55"/>
    <w:rsid w:val="008D0471"/>
    <w:rsid w:val="008D737F"/>
    <w:rsid w:val="008E4835"/>
    <w:rsid w:val="00932C84"/>
    <w:rsid w:val="00971167"/>
    <w:rsid w:val="00973DF9"/>
    <w:rsid w:val="00981E09"/>
    <w:rsid w:val="009C0487"/>
    <w:rsid w:val="009E6931"/>
    <w:rsid w:val="00A44A77"/>
    <w:rsid w:val="00AA2652"/>
    <w:rsid w:val="00AB303B"/>
    <w:rsid w:val="00AD2985"/>
    <w:rsid w:val="00B412A0"/>
    <w:rsid w:val="00B47FF4"/>
    <w:rsid w:val="00B56F04"/>
    <w:rsid w:val="00B90A74"/>
    <w:rsid w:val="00BD4E30"/>
    <w:rsid w:val="00C45596"/>
    <w:rsid w:val="00C513AC"/>
    <w:rsid w:val="00C616BD"/>
    <w:rsid w:val="00CD633E"/>
    <w:rsid w:val="00D04F02"/>
    <w:rsid w:val="00D17E93"/>
    <w:rsid w:val="00D43762"/>
    <w:rsid w:val="00D4704D"/>
    <w:rsid w:val="00D53841"/>
    <w:rsid w:val="00D61CED"/>
    <w:rsid w:val="00D73B17"/>
    <w:rsid w:val="00DB729A"/>
    <w:rsid w:val="00DB7548"/>
    <w:rsid w:val="00DD4648"/>
    <w:rsid w:val="00E57320"/>
    <w:rsid w:val="00E8129A"/>
    <w:rsid w:val="00EA03BA"/>
    <w:rsid w:val="00EA11D8"/>
    <w:rsid w:val="00EA2DD9"/>
    <w:rsid w:val="00ED6F88"/>
    <w:rsid w:val="00EE332D"/>
    <w:rsid w:val="00EF32B8"/>
    <w:rsid w:val="00F125C1"/>
    <w:rsid w:val="00F24652"/>
    <w:rsid w:val="00F42584"/>
    <w:rsid w:val="00F84F3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25BB2"/>
  <w15:chartTrackingRefBased/>
  <w15:docId w15:val="{0E4BA85C-A753-4E50-9A0E-EC85123B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B17"/>
  </w:style>
  <w:style w:type="paragraph" w:styleId="a6">
    <w:name w:val="footer"/>
    <w:basedOn w:val="a"/>
    <w:link w:val="a7"/>
    <w:uiPriority w:val="99"/>
    <w:unhideWhenUsed/>
    <w:rsid w:val="00D73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B17"/>
  </w:style>
  <w:style w:type="paragraph" w:styleId="a8">
    <w:name w:val="Balloon Text"/>
    <w:basedOn w:val="a"/>
    <w:link w:val="a9"/>
    <w:uiPriority w:val="99"/>
    <w:semiHidden/>
    <w:unhideWhenUsed/>
    <w:rsid w:val="00D53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EC2C-ACA5-44D2-8B8D-6FB258B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交通政策課</dc:creator>
  <cp:keywords/>
  <dc:description/>
  <cp:lastModifiedBy>寺門　莉佳</cp:lastModifiedBy>
  <cp:revision>27</cp:revision>
  <cp:lastPrinted>2024-05-31T04:41:00Z</cp:lastPrinted>
  <dcterms:created xsi:type="dcterms:W3CDTF">2024-05-30T05:44:00Z</dcterms:created>
  <dcterms:modified xsi:type="dcterms:W3CDTF">2026-06-11T06:13:00Z</dcterms:modified>
</cp:coreProperties>
</file>